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D" w:rsidRDefault="00447CED" w:rsidP="00383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РЕСПУБЛИКИ БАШКОРТОСТАН      </w:t>
      </w:r>
    </w:p>
    <w:p w:rsidR="00081985" w:rsidRDefault="00081985" w:rsidP="00D93FFE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D93FFE" w:rsidRPr="00CB328C" w:rsidRDefault="00081985" w:rsidP="00D93FFE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FFE" w:rsidRPr="00CB328C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  </w:t>
      </w:r>
      <w:r w:rsidR="00D93F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3FFE" w:rsidRPr="00CB32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93FFE" w:rsidRPr="00CB328C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635EB5" w:rsidRDefault="00447CED" w:rsidP="00AB4D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C596D" w:rsidRPr="00D020D0" w:rsidRDefault="00081985" w:rsidP="00383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от 03.03.2022г. № 179 «</w:t>
      </w:r>
      <w:r w:rsidR="00D020D0" w:rsidRPr="00D020D0">
        <w:rPr>
          <w:rFonts w:ascii="Times New Roman" w:hAnsi="Times New Roman" w:cs="Times New Roman"/>
          <w:b/>
          <w:sz w:val="28"/>
          <w:szCs w:val="28"/>
        </w:rPr>
        <w:t xml:space="preserve">О графике приема избирателей депутатами Совета сельского поселения Раевский сельсовет </w:t>
      </w:r>
      <w:r w:rsidR="004C596D" w:rsidRPr="00D020D0">
        <w:rPr>
          <w:rFonts w:ascii="Times New Roman" w:hAnsi="Times New Roman" w:cs="Times New Roman"/>
          <w:b/>
          <w:sz w:val="28"/>
          <w:szCs w:val="28"/>
        </w:rPr>
        <w:t>муниципального района Альшеевский райо</w:t>
      </w:r>
      <w:r w:rsidR="001642F9">
        <w:rPr>
          <w:rFonts w:ascii="Times New Roman" w:hAnsi="Times New Roman" w:cs="Times New Roman"/>
          <w:b/>
          <w:sz w:val="28"/>
          <w:szCs w:val="28"/>
        </w:rPr>
        <w:t>н Республики Башкортостан на 202</w:t>
      </w:r>
      <w:r w:rsidR="00636E4B">
        <w:rPr>
          <w:rFonts w:ascii="Times New Roman" w:hAnsi="Times New Roman" w:cs="Times New Roman"/>
          <w:b/>
          <w:sz w:val="28"/>
          <w:szCs w:val="28"/>
        </w:rPr>
        <w:t>3</w:t>
      </w:r>
      <w:r w:rsidR="004C596D" w:rsidRPr="00D020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596D" w:rsidRDefault="004C596D" w:rsidP="00383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5D0C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Устава сельского поселения Раевский сельсовет муниципального района Альшеевский район Республики Башкортостан Совет сельского поселения Раевский сельсовет муниципального района Альшеевский район Республики Башкортостан</w:t>
      </w:r>
      <w:r w:rsidR="0038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985" w:rsidRDefault="00081985" w:rsidP="004C5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сельского поселения Раевский сельсовет муниципального района Альшеевский район Республики Башкортостан № 179 от 03 марта 2022года </w:t>
      </w:r>
      <w:r w:rsidRPr="00081985">
        <w:rPr>
          <w:rFonts w:ascii="Times New Roman" w:hAnsi="Times New Roman" w:cs="Times New Roman"/>
          <w:sz w:val="28"/>
          <w:szCs w:val="28"/>
        </w:rPr>
        <w:t>«О графике приема избирателей депутатами Совета сельского поселения Раевский сельсовет муниципального района Альшеевский район Республики Башкортостан на 2023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1985" w:rsidRDefault="00081985" w:rsidP="00081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7 , столбец 5 изложить в следующей редакции: Место приема Администрация СП Раевский сельсовет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ды, 2А каб.№5</w:t>
      </w:r>
    </w:p>
    <w:p w:rsidR="004C596D" w:rsidRDefault="00081985" w:rsidP="004C5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приема избирателей депутатами Совета сельского поселения Раевский сельсовет муниципального района Альшеевский район Республики Башкортостан на 2023 год (прилагается).</w:t>
      </w:r>
    </w:p>
    <w:p w:rsidR="004C596D" w:rsidRDefault="004C596D" w:rsidP="004C5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5931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C596D" w:rsidRDefault="004C596D" w:rsidP="004C5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96D" w:rsidRDefault="004C596D" w:rsidP="004C59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C596D" w:rsidRDefault="004C596D" w:rsidP="004C5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4C596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4C596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4C596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81985" w:rsidRDefault="00081985"/>
    <w:p w:rsidR="003838CA" w:rsidRDefault="003838CA"/>
    <w:p w:rsidR="00912979" w:rsidRDefault="009129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9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129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2979">
        <w:rPr>
          <w:rFonts w:ascii="Times New Roman" w:hAnsi="Times New Roman" w:cs="Times New Roman"/>
          <w:sz w:val="28"/>
          <w:szCs w:val="28"/>
        </w:rPr>
        <w:t>аевский</w:t>
      </w:r>
    </w:p>
    <w:p w:rsidR="00912979" w:rsidRDefault="00081985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B4DAE">
        <w:rPr>
          <w:rFonts w:ascii="Times New Roman" w:hAnsi="Times New Roman" w:cs="Times New Roman"/>
          <w:sz w:val="28"/>
          <w:szCs w:val="28"/>
        </w:rPr>
        <w:t xml:space="preserve"> </w:t>
      </w:r>
      <w:r w:rsidR="002F7BBF">
        <w:rPr>
          <w:rFonts w:ascii="Times New Roman" w:hAnsi="Times New Roman" w:cs="Times New Roman"/>
          <w:sz w:val="28"/>
          <w:szCs w:val="28"/>
        </w:rPr>
        <w:t xml:space="preserve"> </w:t>
      </w:r>
      <w:r w:rsidR="00FA0CAF">
        <w:rPr>
          <w:rFonts w:ascii="Times New Roman" w:hAnsi="Times New Roman" w:cs="Times New Roman"/>
          <w:sz w:val="28"/>
          <w:szCs w:val="28"/>
        </w:rPr>
        <w:t>марта</w:t>
      </w:r>
      <w:r w:rsidR="002F7BBF">
        <w:rPr>
          <w:rFonts w:ascii="Times New Roman" w:hAnsi="Times New Roman" w:cs="Times New Roman"/>
          <w:sz w:val="28"/>
          <w:szCs w:val="28"/>
        </w:rPr>
        <w:t xml:space="preserve">  </w:t>
      </w:r>
      <w:r w:rsidR="00091332">
        <w:rPr>
          <w:rFonts w:ascii="Times New Roman" w:hAnsi="Times New Roman" w:cs="Times New Roman"/>
          <w:sz w:val="28"/>
          <w:szCs w:val="28"/>
        </w:rPr>
        <w:t>202</w:t>
      </w:r>
      <w:r w:rsidR="00FA0CAF">
        <w:rPr>
          <w:rFonts w:ascii="Times New Roman" w:hAnsi="Times New Roman" w:cs="Times New Roman"/>
          <w:sz w:val="28"/>
          <w:szCs w:val="28"/>
        </w:rPr>
        <w:t>2</w:t>
      </w:r>
      <w:r w:rsidR="00912979">
        <w:rPr>
          <w:rFonts w:ascii="Times New Roman" w:hAnsi="Times New Roman" w:cs="Times New Roman"/>
          <w:sz w:val="28"/>
          <w:szCs w:val="28"/>
        </w:rPr>
        <w:t>г</w:t>
      </w:r>
      <w:r w:rsidR="003838CA">
        <w:rPr>
          <w:rFonts w:ascii="Times New Roman" w:hAnsi="Times New Roman" w:cs="Times New Roman"/>
          <w:sz w:val="28"/>
          <w:szCs w:val="28"/>
        </w:rPr>
        <w:t>ода</w:t>
      </w:r>
    </w:p>
    <w:p w:rsidR="00912979" w:rsidRDefault="009129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87204">
        <w:rPr>
          <w:rFonts w:ascii="Times New Roman" w:hAnsi="Times New Roman" w:cs="Times New Roman"/>
          <w:sz w:val="28"/>
          <w:szCs w:val="28"/>
        </w:rPr>
        <w:t xml:space="preserve"> </w:t>
      </w:r>
      <w:r w:rsidR="00081985">
        <w:rPr>
          <w:rFonts w:ascii="Times New Roman" w:hAnsi="Times New Roman" w:cs="Times New Roman"/>
          <w:sz w:val="28"/>
          <w:szCs w:val="28"/>
        </w:rPr>
        <w:t>257</w:t>
      </w:r>
    </w:p>
    <w:p w:rsidR="001642F9" w:rsidRDefault="001642F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85" w:rsidRDefault="00081985" w:rsidP="000819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иема избирателей депутатами Совета сельского поселения Раевский сельсовет муниципального района Альшеевский район Республики Башкортостан в 2023 году</w:t>
      </w:r>
    </w:p>
    <w:p w:rsidR="00081985" w:rsidRDefault="00081985" w:rsidP="0008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992"/>
        <w:gridCol w:w="1856"/>
        <w:gridCol w:w="1724"/>
        <w:gridCol w:w="1859"/>
        <w:gridCol w:w="1725"/>
      </w:tblGrid>
      <w:tr w:rsidR="00081985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50133F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1985" w:rsidRPr="0050133F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50133F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50133F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50133F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ждый 1-й вторник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Раевский сельсовет, ул. Победы, 2А </w:t>
            </w: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670919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ов В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1-я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DA1375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5">
              <w:rPr>
                <w:rFonts w:ascii="Times New Roman" w:hAnsi="Times New Roman" w:cs="Times New Roman"/>
                <w:sz w:val="24"/>
                <w:szCs w:val="24"/>
              </w:rPr>
              <w:t>МУП «Земле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1375">
              <w:rPr>
                <w:rFonts w:ascii="Times New Roman" w:hAnsi="Times New Roman" w:cs="Times New Roman"/>
                <w:sz w:val="24"/>
                <w:szCs w:val="24"/>
              </w:rPr>
              <w:t>ул. М.Ленина, 89</w:t>
            </w:r>
          </w:p>
          <w:p w:rsidR="00081985" w:rsidRPr="00DA1375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5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8987271</w:t>
            </w:r>
          </w:p>
        </w:tc>
      </w:tr>
      <w:tr w:rsidR="00081985" w:rsidRPr="009711E0" w:rsidTr="00081985">
        <w:trPr>
          <w:trHeight w:val="8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ина Владимировн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2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Default="00081985" w:rsidP="002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лебеевский</w:t>
            </w:r>
            <w:proofErr w:type="spellEnd"/>
            <w:r w:rsidRPr="002D1E5E">
              <w:rPr>
                <w:rFonts w:ascii="Times New Roman" w:eastAsia="Times New Roman" w:hAnsi="Times New Roman" w:cs="Times New Roman"/>
              </w:rPr>
              <w:t xml:space="preserve"> межрайонный центр «Семья» Отделение в Альшеевском районе</w:t>
            </w:r>
            <w:r>
              <w:rPr>
                <w:rFonts w:ascii="Times New Roman" w:eastAsia="Times New Roman" w:hAnsi="Times New Roman" w:cs="Times New Roman"/>
              </w:rPr>
              <w:t>, ул. Юбилейная,23а</w:t>
            </w:r>
          </w:p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абинет руководител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013390</w:t>
            </w:r>
          </w:p>
        </w:tc>
      </w:tr>
      <w:tr w:rsidR="00081985" w:rsidRPr="009711E0" w:rsidTr="00081985">
        <w:trPr>
          <w:trHeight w:val="6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н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3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Default="00081985" w:rsidP="002C66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кова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учителя английского язык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355884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ан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Владимировн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Каждый 1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DA1375" w:rsidRDefault="00081985" w:rsidP="002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75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Б Раевская центральная районная больница, ул. Космонавтов, 1</w:t>
            </w:r>
          </w:p>
          <w:p w:rsidR="00081985" w:rsidRPr="002E2B21" w:rsidRDefault="00081985" w:rsidP="002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7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_____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003634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аев 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2-я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Раевский сельсовет, ул. Победы, 2А </w:t>
            </w: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ind w:left="-137"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597388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следний четверг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Раевский сельсовет, ул. Победы, 2А </w:t>
            </w: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9241251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Тимасов Михаил 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  <w:p w:rsidR="00081985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–16.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Раевский сельсовет, ул. Победы, 2А </w:t>
            </w: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23-40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numPr>
                <w:ilvl w:val="0"/>
                <w:numId w:val="1"/>
              </w:numPr>
              <w:spacing w:after="0" w:line="240" w:lineRule="auto"/>
              <w:ind w:left="-108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 Булатович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3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ворец культуры, ул. Советская площадь, 3, кабинет директор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7-56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3-й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Раевский сельсовет, ул. Победы, 2А </w:t>
            </w: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180646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1-я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са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</w:t>
            </w:r>
            <w:r w:rsidRPr="0023515F">
              <w:rPr>
                <w:rFonts w:ascii="Times New Roman" w:hAnsi="Times New Roman" w:cs="Times New Roman"/>
                <w:sz w:val="24"/>
                <w:szCs w:val="24"/>
              </w:rPr>
              <w:t>начальник цеха механизац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4847222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Идханович</w:t>
            </w:r>
            <w:proofErr w:type="spellEnd"/>
          </w:p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2-я пятница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льшеевские тепловые сети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3, кабинет директор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-62</w:t>
            </w:r>
          </w:p>
        </w:tc>
      </w:tr>
      <w:tr w:rsidR="00081985" w:rsidRPr="009711E0" w:rsidTr="0008198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рисович</w:t>
            </w:r>
            <w:proofErr w:type="spellEnd"/>
          </w:p>
          <w:p w:rsidR="00081985" w:rsidRPr="009711E0" w:rsidRDefault="00081985" w:rsidP="002C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2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9711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ОСААФ России Альшеевского района РБ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5" w:rsidRPr="009711E0" w:rsidRDefault="00081985" w:rsidP="002C6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999183</w:t>
            </w:r>
          </w:p>
        </w:tc>
      </w:tr>
    </w:tbl>
    <w:p w:rsidR="00081985" w:rsidRPr="0050133F" w:rsidRDefault="00081985" w:rsidP="0008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85" w:rsidRPr="0050133F" w:rsidRDefault="00081985" w:rsidP="0008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85" w:rsidRPr="0050133F" w:rsidRDefault="00081985" w:rsidP="0008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85" w:rsidRDefault="00081985" w:rsidP="00081985">
      <w:pPr>
        <w:rPr>
          <w:sz w:val="24"/>
          <w:szCs w:val="24"/>
        </w:rPr>
      </w:pPr>
    </w:p>
    <w:p w:rsidR="00081985" w:rsidRDefault="00081985" w:rsidP="00081985">
      <w:pPr>
        <w:rPr>
          <w:sz w:val="24"/>
          <w:szCs w:val="24"/>
        </w:rPr>
      </w:pPr>
    </w:p>
    <w:p w:rsidR="00081985" w:rsidRDefault="00081985" w:rsidP="00081985">
      <w:pPr>
        <w:rPr>
          <w:sz w:val="24"/>
          <w:szCs w:val="24"/>
        </w:rPr>
      </w:pPr>
    </w:p>
    <w:p w:rsidR="00081985" w:rsidRDefault="00081985" w:rsidP="00081985">
      <w:pPr>
        <w:rPr>
          <w:sz w:val="24"/>
          <w:szCs w:val="24"/>
        </w:rPr>
      </w:pPr>
    </w:p>
    <w:p w:rsidR="00081985" w:rsidRDefault="00081985" w:rsidP="00081985">
      <w:pPr>
        <w:rPr>
          <w:sz w:val="24"/>
          <w:szCs w:val="24"/>
        </w:rPr>
      </w:pPr>
    </w:p>
    <w:p w:rsidR="00081985" w:rsidRDefault="00081985" w:rsidP="00081985">
      <w:pPr>
        <w:rPr>
          <w:sz w:val="24"/>
          <w:szCs w:val="24"/>
        </w:rPr>
      </w:pPr>
    </w:p>
    <w:p w:rsidR="00081985" w:rsidRDefault="00081985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1985" w:rsidSect="003838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32AC"/>
    <w:multiLevelType w:val="hybridMultilevel"/>
    <w:tmpl w:val="590C8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96D"/>
    <w:rsid w:val="00081985"/>
    <w:rsid w:val="00091332"/>
    <w:rsid w:val="001642F9"/>
    <w:rsid w:val="001976C7"/>
    <w:rsid w:val="001D6869"/>
    <w:rsid w:val="002C4424"/>
    <w:rsid w:val="002F7BBF"/>
    <w:rsid w:val="0033263B"/>
    <w:rsid w:val="003509B3"/>
    <w:rsid w:val="003838CA"/>
    <w:rsid w:val="00435DE8"/>
    <w:rsid w:val="00447CED"/>
    <w:rsid w:val="004C596D"/>
    <w:rsid w:val="00533189"/>
    <w:rsid w:val="00546925"/>
    <w:rsid w:val="00567C0A"/>
    <w:rsid w:val="005709E4"/>
    <w:rsid w:val="0059316D"/>
    <w:rsid w:val="005B62D2"/>
    <w:rsid w:val="005D0CCE"/>
    <w:rsid w:val="005D7F7C"/>
    <w:rsid w:val="00635EB5"/>
    <w:rsid w:val="00636E4B"/>
    <w:rsid w:val="00756FCA"/>
    <w:rsid w:val="007C1601"/>
    <w:rsid w:val="008F43F4"/>
    <w:rsid w:val="009111B0"/>
    <w:rsid w:val="00912979"/>
    <w:rsid w:val="009F32E8"/>
    <w:rsid w:val="009F63DF"/>
    <w:rsid w:val="00A05A03"/>
    <w:rsid w:val="00AB4DAE"/>
    <w:rsid w:val="00B43A1E"/>
    <w:rsid w:val="00B87204"/>
    <w:rsid w:val="00C80FCA"/>
    <w:rsid w:val="00D020D0"/>
    <w:rsid w:val="00D30EE0"/>
    <w:rsid w:val="00D45B93"/>
    <w:rsid w:val="00D93FFE"/>
    <w:rsid w:val="00F316E3"/>
    <w:rsid w:val="00FA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EE49-D459-4903-BA58-BC7AD8C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3-02T05:51:00Z</cp:lastPrinted>
  <dcterms:created xsi:type="dcterms:W3CDTF">2016-02-24T04:36:00Z</dcterms:created>
  <dcterms:modified xsi:type="dcterms:W3CDTF">2023-03-02T05:53:00Z</dcterms:modified>
</cp:coreProperties>
</file>